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Pr="007A18B2" w:rsidRDefault="00486AE1" w:rsidP="005117F4">
      <w:pPr>
        <w:contextualSpacing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A5418" w:rsidRPr="007A18B2" w:rsidRDefault="00056042" w:rsidP="0030149A">
      <w:pPr>
        <w:contextualSpacing/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roducción</w:t>
      </w:r>
    </w:p>
    <w:p w:rsidR="005117F4" w:rsidRPr="007A18B2" w:rsidRDefault="005117F4" w:rsidP="0030149A">
      <w:pPr>
        <w:contextualSpacing/>
        <w:jc w:val="center"/>
        <w:rPr>
          <w:rFonts w:ascii="Arial" w:hAnsi="Arial" w:cs="Arial"/>
          <w:sz w:val="18"/>
          <w:szCs w:val="18"/>
        </w:rPr>
      </w:pPr>
    </w:p>
    <w:p w:rsidR="00056042" w:rsidRPr="007A18B2" w:rsidRDefault="00E236E2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Unos de los principales problemas en el Estado de Tlaxcala es que los cauces, ríos y barrancas son receptores de desechos domésticos, debido a una deficiente recolección de basura en las zonas urbanas, afectando el drenaje y el alcantarillado de las ciudades. Asi mismo no hay una adecuada vigilancia para impedir y sancionar a las empresas que realizan descargas a los drenajes municipales y cauces naturales; tampoco existe un eficiente tratamiento de aguas residuales de usos industriales..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del hombre, la flora y la fauna, es por ello que el Centro de  Servicios Integrales para el Tratamiento de Aguas Residuales contribuye a proteger el medio ambiente y la biodiversidad tratando del agua residual generada por la población del Estado de Tlaxcala.</w:t>
      </w: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D258C2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</w:t>
      </w:r>
      <w:r w:rsidR="00D258C2" w:rsidRPr="007A18B2">
        <w:rPr>
          <w:rFonts w:ascii="Arial" w:hAnsi="Arial" w:cs="Arial"/>
          <w:sz w:val="18"/>
          <w:szCs w:val="18"/>
        </w:rPr>
        <w:t xml:space="preserve">entro de </w:t>
      </w:r>
      <w:r w:rsidRPr="007A18B2">
        <w:rPr>
          <w:rFonts w:ascii="Arial" w:hAnsi="Arial" w:cs="Arial"/>
          <w:sz w:val="18"/>
          <w:szCs w:val="18"/>
        </w:rPr>
        <w:t>S</w:t>
      </w:r>
      <w:r w:rsidR="00D258C2" w:rsidRPr="007A18B2">
        <w:rPr>
          <w:rFonts w:ascii="Arial" w:hAnsi="Arial" w:cs="Arial"/>
          <w:sz w:val="18"/>
          <w:szCs w:val="18"/>
        </w:rPr>
        <w:t xml:space="preserve">ervicios </w:t>
      </w:r>
      <w:r w:rsidRPr="007A18B2">
        <w:rPr>
          <w:rFonts w:ascii="Arial" w:hAnsi="Arial" w:cs="Arial"/>
          <w:sz w:val="18"/>
          <w:szCs w:val="18"/>
        </w:rPr>
        <w:t>I</w:t>
      </w:r>
      <w:r w:rsidR="00D258C2" w:rsidRPr="007A18B2">
        <w:rPr>
          <w:rFonts w:ascii="Arial" w:hAnsi="Arial" w:cs="Arial"/>
          <w:sz w:val="18"/>
          <w:szCs w:val="18"/>
        </w:rPr>
        <w:t>ntegrales</w:t>
      </w:r>
      <w:r w:rsidRPr="007A18B2">
        <w:rPr>
          <w:rFonts w:ascii="Arial" w:hAnsi="Arial" w:cs="Arial"/>
          <w:sz w:val="18"/>
          <w:szCs w:val="18"/>
        </w:rPr>
        <w:t xml:space="preserve"> para el Tratamiento de Aguas Residuales</w:t>
      </w:r>
      <w:r w:rsidR="00D258C2" w:rsidRPr="007A18B2">
        <w:rPr>
          <w:rFonts w:ascii="Arial" w:hAnsi="Arial" w:cs="Arial"/>
          <w:sz w:val="18"/>
          <w:szCs w:val="18"/>
        </w:rPr>
        <w:t xml:space="preserve"> opera 9 plantas de tratamiento de forma ininterrumpida las 24 horas del día los 365 días del año, asimismo, realiza acciones de mantenimiento como: mantenimiento y separación de  colectores; pozos de visita; mantenimiento a equipo electromecánico de aireación, bombeo y líneas eléctricas; malla perimetral; modificación de galeras para almacén de suministros y desazolve de lagunas.</w:t>
      </w: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color w:val="000000" w:themeColor="text1"/>
          <w:sz w:val="18"/>
          <w:szCs w:val="18"/>
        </w:rPr>
        <w:t>G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>racias al cumplimiento de los parámetros de calidad del agua tratada en las plantas a cargo del gobierno del estado, a través del csitaret, la conagua otorga recursos parciales al centro de servicios para</w:t>
      </w:r>
      <w:r w:rsidR="00A2776E" w:rsidRPr="007A18B2">
        <w:rPr>
          <w:rFonts w:ascii="Arial" w:hAnsi="Arial" w:cs="Arial"/>
          <w:color w:val="000000" w:themeColor="text1"/>
          <w:sz w:val="18"/>
          <w:szCs w:val="18"/>
        </w:rPr>
        <w:t xml:space="preserve"> las plantas Apizaco "a", "Ixtacuixtla" y "T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>latempan", los cuales sumados a los pagos que realizan los 197 usuarios comerciales e industriales, así como los  que aportan los 14 municipios que reciben el servicio de tratamiento de sus aguas residuales, genera el 84% de los recursos necesarios para su operación.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por lo tanto </w:t>
      </w:r>
      <w:r w:rsidR="00317EE1" w:rsidRPr="007A18B2">
        <w:rPr>
          <w:rFonts w:ascii="Arial" w:hAnsi="Arial" w:cs="Arial"/>
          <w:color w:val="000000" w:themeColor="text1"/>
          <w:sz w:val="18"/>
          <w:szCs w:val="18"/>
        </w:rPr>
        <w:t>se consolida como un organismo parcialmente autosuficiente.</w:t>
      </w:r>
      <w:r w:rsidRPr="007A18B2">
        <w:rPr>
          <w:rFonts w:ascii="Arial" w:hAnsi="Arial" w:cs="Arial"/>
          <w:sz w:val="18"/>
          <w:szCs w:val="18"/>
        </w:rPr>
        <w:t xml:space="preserve"> Por otra parte, se procede a verificar que la calidad del agua tratada cumpla con lo establecido en la norma nom-001-semarnat-1996, por lo que se realizan  análisis en el laboratorio del csitaret a igual número de muestras, que incluyen a las plantas a nuestro cargo y municipales, descargas de empresas y comercios que reciben nuestras plantas, así como del río zahuapan -atoyac y de los sistemas de abastecimiento de agua potable y con ellos disminuir las descargas sin tratamiento, con estas acciones se conduce que el agua que va a nuestras plantas, cumplan con la norma y se  mantienen la operación continua de los equipos, evitándose multas por incumplimientos ante la CONAGUA.</w:t>
      </w:r>
    </w:p>
    <w:p w:rsidR="00317EE1" w:rsidRPr="007A18B2" w:rsidRDefault="00317EE1" w:rsidP="0030149A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Teniendo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el Centro de Servicios Integrales </w:t>
      </w:r>
      <w:r w:rsidRPr="007A18B2">
        <w:rPr>
          <w:rFonts w:ascii="Arial" w:hAnsi="Arial" w:cs="Arial"/>
          <w:sz w:val="18"/>
          <w:szCs w:val="18"/>
        </w:rPr>
        <w:t xml:space="preserve">para el Tratamiento de Aguas Residuales como finalidad principal regular el tratamiento de aguas residuales, con  énfasis en la promoción del valor social, ambiental y económico de los recursos, la participación y la corresponsabilidad de usuarios, instancias reguladoras y normativas de los gobiernos en sus diferentes órdenes, en el marco del desarrollo sustentable del Estado de Tlaxcala </w:t>
      </w: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De conformidad a lo establecido en la Ley de Contabilidad Gubernamental el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Centro de Servicios Integrales </w:t>
      </w:r>
      <w:r w:rsidRPr="007A18B2">
        <w:rPr>
          <w:rFonts w:ascii="Arial" w:hAnsi="Arial" w:cs="Arial"/>
          <w:sz w:val="18"/>
          <w:szCs w:val="18"/>
        </w:rPr>
        <w:t>para el Tratamiento de Aguas Residuales presenta dentro de esta cuenta pública la información contable, presupuestaria, programática y anexos correspondientes al ejercicio 201</w:t>
      </w:r>
      <w:r w:rsidR="00776133">
        <w:rPr>
          <w:rFonts w:ascii="Arial" w:hAnsi="Arial" w:cs="Arial"/>
          <w:sz w:val="18"/>
          <w:szCs w:val="18"/>
        </w:rPr>
        <w:t>5</w:t>
      </w:r>
      <w:r w:rsidRPr="007A18B2">
        <w:rPr>
          <w:rFonts w:ascii="Arial" w:hAnsi="Arial" w:cs="Arial"/>
          <w:sz w:val="18"/>
          <w:szCs w:val="18"/>
        </w:rPr>
        <w:t xml:space="preserve"> como a continuación se detalla: </w:t>
      </w: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1.-Información contable: 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actividades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situación financiera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cambios en la situación financiera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activo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la deuda y otros pasivos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variación en la hacienda pública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flujos de efectivo.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formes sobre pasivos contingentes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lastRenderedPageBreak/>
        <w:t>Notas a los estados financieros</w:t>
      </w:r>
    </w:p>
    <w:p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2.- Información presupuestal: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ingresos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Administrativa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or objeto del gasto (capítulo y concepto)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conómica (Por Tipo de Gasto)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Funcional (Finalidad y Función)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ndeudamiento neto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ereses de la deuda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Postura Fiscal</w:t>
      </w:r>
    </w:p>
    <w:p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3.- Información programática: </w:t>
      </w:r>
    </w:p>
    <w:p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Gasto por Categoría Programática</w:t>
      </w:r>
    </w:p>
    <w:p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rogramas y Proyectos de Inversión</w:t>
      </w:r>
    </w:p>
    <w:p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Resultados</w:t>
      </w: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4.- Anexos</w:t>
      </w:r>
    </w:p>
    <w:p w:rsidR="0030149A" w:rsidRPr="007A18B2" w:rsidRDefault="0030149A" w:rsidP="003014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Relación de bienes muebles</w:t>
      </w:r>
    </w:p>
    <w:p w:rsidR="0030149A" w:rsidRPr="007A18B2" w:rsidRDefault="0030149A" w:rsidP="003014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Relación de bienes inmuebles</w:t>
      </w:r>
    </w:p>
    <w:p w:rsidR="0030149A" w:rsidRPr="007A18B2" w:rsidRDefault="0030149A" w:rsidP="003014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30149A" w:rsidRPr="007A18B2" w:rsidRDefault="0030149A" w:rsidP="0030149A">
      <w:pPr>
        <w:pStyle w:val="Prrafodelista"/>
        <w:numPr>
          <w:ilvl w:val="0"/>
          <w:numId w:val="10"/>
        </w:numPr>
        <w:tabs>
          <w:tab w:val="left" w:pos="2430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30149A" w:rsidRPr="007A18B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89A" w:rsidRDefault="007A589A" w:rsidP="00EA5418">
      <w:pPr>
        <w:spacing w:after="0" w:line="240" w:lineRule="auto"/>
      </w:pPr>
      <w:r>
        <w:separator/>
      </w:r>
    </w:p>
  </w:endnote>
  <w:endnote w:type="continuationSeparator" w:id="1">
    <w:p w:rsidR="007A589A" w:rsidRDefault="007A58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183A7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76133" w:rsidRPr="0077613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183A7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76133" w:rsidRPr="0077613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89A" w:rsidRDefault="007A589A" w:rsidP="00EA5418">
      <w:pPr>
        <w:spacing w:after="0" w:line="240" w:lineRule="auto"/>
      </w:pPr>
      <w:r>
        <w:separator/>
      </w:r>
    </w:p>
  </w:footnote>
  <w:footnote w:type="continuationSeparator" w:id="1">
    <w:p w:rsidR="007A589A" w:rsidRDefault="007A58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183A76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7613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183A76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183A7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77B9C"/>
    <w:multiLevelType w:val="hybridMultilevel"/>
    <w:tmpl w:val="C72A4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40466"/>
    <w:rsid w:val="00056042"/>
    <w:rsid w:val="000C6DB7"/>
    <w:rsid w:val="0013011C"/>
    <w:rsid w:val="00150C50"/>
    <w:rsid w:val="001646D9"/>
    <w:rsid w:val="00183A76"/>
    <w:rsid w:val="001B1B72"/>
    <w:rsid w:val="00222822"/>
    <w:rsid w:val="002267BE"/>
    <w:rsid w:val="002865A7"/>
    <w:rsid w:val="002A70B3"/>
    <w:rsid w:val="002C3083"/>
    <w:rsid w:val="002E5897"/>
    <w:rsid w:val="0030149A"/>
    <w:rsid w:val="00307635"/>
    <w:rsid w:val="00317EE1"/>
    <w:rsid w:val="00355821"/>
    <w:rsid w:val="003575A4"/>
    <w:rsid w:val="003610E0"/>
    <w:rsid w:val="00372F40"/>
    <w:rsid w:val="003D5DBF"/>
    <w:rsid w:val="003E7FD0"/>
    <w:rsid w:val="00435401"/>
    <w:rsid w:val="0044253C"/>
    <w:rsid w:val="00465519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84800"/>
    <w:rsid w:val="006B729B"/>
    <w:rsid w:val="006E6B8E"/>
    <w:rsid w:val="006E77DD"/>
    <w:rsid w:val="00776133"/>
    <w:rsid w:val="0079582C"/>
    <w:rsid w:val="007A18B2"/>
    <w:rsid w:val="007A589A"/>
    <w:rsid w:val="007D6E9A"/>
    <w:rsid w:val="007E5035"/>
    <w:rsid w:val="00850E90"/>
    <w:rsid w:val="00882DA3"/>
    <w:rsid w:val="008A6E4D"/>
    <w:rsid w:val="008B0017"/>
    <w:rsid w:val="008C418F"/>
    <w:rsid w:val="008D4272"/>
    <w:rsid w:val="008E3652"/>
    <w:rsid w:val="009844C5"/>
    <w:rsid w:val="009D6BB5"/>
    <w:rsid w:val="00A14B74"/>
    <w:rsid w:val="00A2776E"/>
    <w:rsid w:val="00AB13B7"/>
    <w:rsid w:val="00AE12C9"/>
    <w:rsid w:val="00B17423"/>
    <w:rsid w:val="00B42A02"/>
    <w:rsid w:val="00B53112"/>
    <w:rsid w:val="00B849EE"/>
    <w:rsid w:val="00C33BAA"/>
    <w:rsid w:val="00C44F01"/>
    <w:rsid w:val="00CA2D37"/>
    <w:rsid w:val="00CC5CB6"/>
    <w:rsid w:val="00D055EC"/>
    <w:rsid w:val="00D258C2"/>
    <w:rsid w:val="00D404ED"/>
    <w:rsid w:val="00D51261"/>
    <w:rsid w:val="00D748D3"/>
    <w:rsid w:val="00DD230F"/>
    <w:rsid w:val="00E12257"/>
    <w:rsid w:val="00E236E2"/>
    <w:rsid w:val="00E32708"/>
    <w:rsid w:val="00EA5418"/>
    <w:rsid w:val="00F01CAE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199F-4A5A-46BF-A7A3-859E9525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09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23</cp:revision>
  <cp:lastPrinted>2014-12-22T19:34:00Z</cp:lastPrinted>
  <dcterms:created xsi:type="dcterms:W3CDTF">2014-09-01T14:30:00Z</dcterms:created>
  <dcterms:modified xsi:type="dcterms:W3CDTF">2015-06-30T23:27:00Z</dcterms:modified>
</cp:coreProperties>
</file>